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E08C" w14:textId="77777777" w:rsidR="00A86A19" w:rsidRDefault="00C74290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E6C93">
        <w:rPr>
          <w:rFonts w:ascii="Times New Roman" w:hAnsi="Times New Roman"/>
          <w:sz w:val="24"/>
          <w:szCs w:val="24"/>
        </w:rPr>
        <w:t>риложение №1</w:t>
      </w:r>
    </w:p>
    <w:p w14:paraId="641B67DF" w14:textId="77777777" w:rsidR="006E6C93" w:rsidRDefault="006E6C93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14:paraId="0A6CD086" w14:textId="77777777" w:rsidR="006E6C93" w:rsidRDefault="00C74290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E6C93">
        <w:rPr>
          <w:rFonts w:ascii="Times New Roman" w:hAnsi="Times New Roman"/>
          <w:sz w:val="24"/>
          <w:szCs w:val="24"/>
        </w:rPr>
        <w:t>риказом ГБУК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6E6C93">
        <w:rPr>
          <w:rFonts w:ascii="Times New Roman" w:hAnsi="Times New Roman"/>
          <w:sz w:val="24"/>
          <w:szCs w:val="24"/>
        </w:rPr>
        <w:t>Москвы</w:t>
      </w:r>
    </w:p>
    <w:p w14:paraId="0B88577C" w14:textId="77777777" w:rsidR="006E6C93" w:rsidRDefault="006E6C93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Московский продюсерский центр"</w:t>
      </w:r>
    </w:p>
    <w:p w14:paraId="0890E95F" w14:textId="77777777" w:rsidR="006E6C93" w:rsidRDefault="006F15B9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05F4B">
        <w:rPr>
          <w:rFonts w:ascii="Times New Roman" w:hAnsi="Times New Roman"/>
          <w:sz w:val="24"/>
          <w:szCs w:val="24"/>
        </w:rPr>
        <w:t>т 2</w:t>
      </w:r>
      <w:r w:rsidR="00454D61">
        <w:rPr>
          <w:rFonts w:ascii="Times New Roman" w:hAnsi="Times New Roman"/>
          <w:sz w:val="24"/>
          <w:szCs w:val="24"/>
        </w:rPr>
        <w:t>2</w:t>
      </w:r>
      <w:r w:rsidR="006E6C93">
        <w:rPr>
          <w:rFonts w:ascii="Times New Roman" w:hAnsi="Times New Roman"/>
          <w:sz w:val="24"/>
          <w:szCs w:val="24"/>
        </w:rPr>
        <w:t xml:space="preserve"> </w:t>
      </w:r>
      <w:r w:rsidR="00454D61">
        <w:rPr>
          <w:rFonts w:ascii="Times New Roman" w:hAnsi="Times New Roman"/>
          <w:sz w:val="24"/>
          <w:szCs w:val="24"/>
        </w:rPr>
        <w:t>августа</w:t>
      </w:r>
      <w:r w:rsidR="006E6C93">
        <w:rPr>
          <w:rFonts w:ascii="Times New Roman" w:hAnsi="Times New Roman"/>
          <w:sz w:val="24"/>
          <w:szCs w:val="24"/>
        </w:rPr>
        <w:t xml:space="preserve"> 201</w:t>
      </w:r>
      <w:r w:rsidR="00454D61">
        <w:rPr>
          <w:rFonts w:ascii="Times New Roman" w:hAnsi="Times New Roman"/>
          <w:sz w:val="24"/>
          <w:szCs w:val="24"/>
        </w:rPr>
        <w:t>9</w:t>
      </w:r>
      <w:r w:rsidR="006E6C93">
        <w:rPr>
          <w:rFonts w:ascii="Times New Roman" w:hAnsi="Times New Roman"/>
          <w:sz w:val="24"/>
          <w:szCs w:val="24"/>
        </w:rPr>
        <w:t xml:space="preserve"> г. № </w:t>
      </w:r>
      <w:r w:rsidR="00DA2FBB">
        <w:rPr>
          <w:rFonts w:ascii="Times New Roman" w:hAnsi="Times New Roman"/>
          <w:sz w:val="24"/>
          <w:szCs w:val="24"/>
        </w:rPr>
        <w:t>46</w:t>
      </w:r>
    </w:p>
    <w:p w14:paraId="3A559344" w14:textId="77777777" w:rsidR="006E6C93" w:rsidRPr="00C74290" w:rsidRDefault="006E6C93" w:rsidP="009B548B">
      <w:pPr>
        <w:tabs>
          <w:tab w:val="left" w:pos="408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FFF628E" w14:textId="77777777" w:rsidR="006E6C93" w:rsidRPr="00C74290" w:rsidRDefault="006E6C93" w:rsidP="00B740E9">
      <w:pPr>
        <w:tabs>
          <w:tab w:val="left" w:pos="408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374CD0A" w14:textId="77777777" w:rsidR="00C74290" w:rsidRPr="00C74290" w:rsidRDefault="00F340DD" w:rsidP="00C74290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290">
        <w:rPr>
          <w:rFonts w:ascii="Times New Roman" w:hAnsi="Times New Roman" w:cs="Times New Roman"/>
          <w:sz w:val="28"/>
          <w:szCs w:val="28"/>
        </w:rPr>
        <w:t>Порядок</w:t>
      </w:r>
    </w:p>
    <w:p w14:paraId="32EA9807" w14:textId="77777777" w:rsidR="006E6C93" w:rsidRDefault="00C74290" w:rsidP="00B740E9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40DD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C93" w:rsidRPr="00B740E9">
        <w:rPr>
          <w:rFonts w:ascii="Times New Roman" w:hAnsi="Times New Roman" w:cs="Times New Roman"/>
          <w:sz w:val="28"/>
          <w:szCs w:val="28"/>
        </w:rPr>
        <w:t>личного приема граждан</w:t>
      </w:r>
    </w:p>
    <w:p w14:paraId="6CD72280" w14:textId="77777777" w:rsidR="00CF0D1F" w:rsidRPr="00B740E9" w:rsidRDefault="00CF0D1F" w:rsidP="00B740E9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3802A" w14:textId="77777777" w:rsidR="0031638D" w:rsidRDefault="006E6C93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740E9">
        <w:rPr>
          <w:color w:val="000000"/>
          <w:sz w:val="28"/>
          <w:szCs w:val="28"/>
        </w:rPr>
        <w:t xml:space="preserve">1. Личный прием граждан осуществляется </w:t>
      </w:r>
      <w:r w:rsidR="009F113D">
        <w:rPr>
          <w:color w:val="000000"/>
          <w:sz w:val="28"/>
          <w:szCs w:val="28"/>
        </w:rPr>
        <w:t>д</w:t>
      </w:r>
      <w:r w:rsidRPr="00B740E9">
        <w:rPr>
          <w:color w:val="000000"/>
          <w:sz w:val="28"/>
          <w:szCs w:val="28"/>
        </w:rPr>
        <w:t>иректором ГБУК г.</w:t>
      </w:r>
      <w:r w:rsidR="00382194" w:rsidRPr="00B740E9">
        <w:rPr>
          <w:color w:val="000000"/>
          <w:sz w:val="28"/>
          <w:szCs w:val="28"/>
        </w:rPr>
        <w:t xml:space="preserve"> </w:t>
      </w:r>
      <w:r w:rsidRPr="00B740E9">
        <w:rPr>
          <w:color w:val="000000"/>
          <w:sz w:val="28"/>
          <w:szCs w:val="28"/>
        </w:rPr>
        <w:t>Москвы "Московский продюсерский центр" (далее – Директор</w:t>
      </w:r>
      <w:r w:rsidR="009F113D">
        <w:rPr>
          <w:color w:val="000000"/>
          <w:sz w:val="28"/>
          <w:szCs w:val="28"/>
        </w:rPr>
        <w:t>) и его уполномоченными лицами</w:t>
      </w:r>
      <w:r w:rsidRPr="00B740E9">
        <w:rPr>
          <w:color w:val="000000"/>
          <w:sz w:val="28"/>
          <w:szCs w:val="28"/>
        </w:rPr>
        <w:t xml:space="preserve"> в целях оперативного рассмотрения обращений граждан, относящихся к компетенции ГБУК г.</w:t>
      </w:r>
      <w:r w:rsidR="00382194" w:rsidRPr="00B740E9">
        <w:rPr>
          <w:color w:val="000000"/>
          <w:sz w:val="28"/>
          <w:szCs w:val="28"/>
        </w:rPr>
        <w:t xml:space="preserve"> </w:t>
      </w:r>
      <w:r w:rsidRPr="00B740E9">
        <w:rPr>
          <w:color w:val="000000"/>
          <w:sz w:val="28"/>
          <w:szCs w:val="28"/>
        </w:rPr>
        <w:t>Москвы "Московский продюсерский центр"</w:t>
      </w:r>
      <w:r w:rsidR="0031638D">
        <w:rPr>
          <w:color w:val="000000"/>
          <w:sz w:val="28"/>
          <w:szCs w:val="28"/>
        </w:rPr>
        <w:t>.</w:t>
      </w:r>
    </w:p>
    <w:p w14:paraId="626881E1" w14:textId="77777777" w:rsidR="009F113D" w:rsidRDefault="006E6C93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740E9">
        <w:rPr>
          <w:color w:val="000000"/>
          <w:sz w:val="28"/>
          <w:szCs w:val="28"/>
        </w:rPr>
        <w:t xml:space="preserve">2. Организацию личного приема граждан осуществляет </w:t>
      </w:r>
      <w:r w:rsidR="00944780">
        <w:rPr>
          <w:color w:val="000000"/>
          <w:sz w:val="28"/>
          <w:szCs w:val="28"/>
        </w:rPr>
        <w:t xml:space="preserve">главный администратор </w:t>
      </w:r>
      <w:r w:rsidR="00944780" w:rsidRPr="00B740E9">
        <w:rPr>
          <w:color w:val="000000"/>
          <w:sz w:val="28"/>
          <w:szCs w:val="28"/>
        </w:rPr>
        <w:t>ГБУК г.</w:t>
      </w:r>
      <w:r w:rsidR="00944780">
        <w:rPr>
          <w:color w:val="000000"/>
          <w:sz w:val="28"/>
          <w:szCs w:val="28"/>
        </w:rPr>
        <w:t xml:space="preserve"> </w:t>
      </w:r>
      <w:r w:rsidR="00944780" w:rsidRPr="00B740E9">
        <w:rPr>
          <w:color w:val="000000"/>
          <w:sz w:val="28"/>
          <w:szCs w:val="28"/>
        </w:rPr>
        <w:t>Москвы "Московский продюсерский центр"</w:t>
      </w:r>
      <w:r w:rsidR="00944780">
        <w:rPr>
          <w:color w:val="000000"/>
          <w:sz w:val="28"/>
          <w:szCs w:val="28"/>
        </w:rPr>
        <w:t>.</w:t>
      </w:r>
    </w:p>
    <w:p w14:paraId="5E4B7E89" w14:textId="77777777" w:rsidR="00D05949" w:rsidRPr="00115E60" w:rsidRDefault="006E6C93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15E60">
        <w:rPr>
          <w:color w:val="000000"/>
          <w:sz w:val="28"/>
          <w:szCs w:val="28"/>
        </w:rPr>
        <w:t xml:space="preserve">3. Прием граждан проводится по предварительной записи. Запись </w:t>
      </w:r>
      <w:r w:rsidR="006850E8">
        <w:rPr>
          <w:color w:val="000000"/>
          <w:sz w:val="28"/>
          <w:szCs w:val="28"/>
        </w:rPr>
        <w:br/>
      </w:r>
      <w:r w:rsidRPr="00115E60">
        <w:rPr>
          <w:color w:val="000000"/>
          <w:sz w:val="28"/>
          <w:szCs w:val="28"/>
        </w:rPr>
        <w:t xml:space="preserve">на прием проводится при личном обращении </w:t>
      </w:r>
      <w:r w:rsidR="004A6480" w:rsidRPr="00115E60">
        <w:rPr>
          <w:sz w:val="28"/>
          <w:szCs w:val="28"/>
        </w:rPr>
        <w:t xml:space="preserve">по адресу г. Москва, микрорайон Северное Чертаново д. 5Г </w:t>
      </w:r>
      <w:r w:rsidRPr="00115E60">
        <w:rPr>
          <w:sz w:val="28"/>
          <w:szCs w:val="28"/>
        </w:rPr>
        <w:t xml:space="preserve">или по </w:t>
      </w:r>
      <w:r w:rsidR="009F113D" w:rsidRPr="00115E60">
        <w:rPr>
          <w:sz w:val="28"/>
          <w:szCs w:val="28"/>
        </w:rPr>
        <w:t>контактн</w:t>
      </w:r>
      <w:r w:rsidR="009F113D" w:rsidRPr="00115E60">
        <w:rPr>
          <w:color w:val="000000"/>
          <w:sz w:val="28"/>
          <w:szCs w:val="28"/>
        </w:rPr>
        <w:t xml:space="preserve">ому </w:t>
      </w:r>
      <w:r w:rsidRPr="00115E60">
        <w:rPr>
          <w:color w:val="000000"/>
          <w:sz w:val="28"/>
          <w:szCs w:val="28"/>
        </w:rPr>
        <w:t>телефону</w:t>
      </w:r>
      <w:r w:rsidR="004A6480" w:rsidRPr="00115E60">
        <w:rPr>
          <w:color w:val="000000"/>
          <w:sz w:val="28"/>
          <w:szCs w:val="28"/>
        </w:rPr>
        <w:t xml:space="preserve"> </w:t>
      </w:r>
      <w:r w:rsidR="009F113D" w:rsidRPr="00115E60">
        <w:rPr>
          <w:sz w:val="28"/>
          <w:szCs w:val="28"/>
        </w:rPr>
        <w:t>+7 (495) 319 70 31</w:t>
      </w:r>
      <w:r w:rsidR="004A6480" w:rsidRPr="00115E60">
        <w:rPr>
          <w:sz w:val="28"/>
          <w:szCs w:val="28"/>
        </w:rPr>
        <w:t>,</w:t>
      </w:r>
      <w:r w:rsidRPr="00115E60">
        <w:rPr>
          <w:color w:val="000000"/>
          <w:sz w:val="28"/>
          <w:szCs w:val="28"/>
        </w:rPr>
        <w:t xml:space="preserve"> </w:t>
      </w:r>
      <w:r w:rsidR="006850E8">
        <w:rPr>
          <w:color w:val="000000"/>
          <w:sz w:val="28"/>
          <w:szCs w:val="28"/>
        </w:rPr>
        <w:br/>
      </w:r>
      <w:r w:rsidR="00EC1EBF" w:rsidRPr="00115E60">
        <w:rPr>
          <w:color w:val="000000"/>
          <w:sz w:val="28"/>
          <w:szCs w:val="28"/>
        </w:rPr>
        <w:t xml:space="preserve">и г. Москва, улица </w:t>
      </w:r>
      <w:r w:rsidR="00A30A1D">
        <w:rPr>
          <w:color w:val="000000"/>
          <w:sz w:val="28"/>
          <w:szCs w:val="28"/>
        </w:rPr>
        <w:t xml:space="preserve">Маршала </w:t>
      </w:r>
      <w:r w:rsidR="00EC1EBF" w:rsidRPr="00115E60">
        <w:rPr>
          <w:color w:val="000000"/>
          <w:sz w:val="28"/>
          <w:szCs w:val="28"/>
        </w:rPr>
        <w:t xml:space="preserve">Малиновского, дом 7, или по телефону </w:t>
      </w:r>
      <w:r w:rsidR="00A30A1D">
        <w:rPr>
          <w:color w:val="000000"/>
          <w:sz w:val="28"/>
          <w:szCs w:val="28"/>
        </w:rPr>
        <w:br/>
      </w:r>
      <w:r w:rsidR="00EC1EBF" w:rsidRPr="00115E60">
        <w:rPr>
          <w:color w:val="000000"/>
          <w:sz w:val="28"/>
          <w:szCs w:val="28"/>
        </w:rPr>
        <w:t xml:space="preserve">+7 (499) 728 00 58 </w:t>
      </w:r>
      <w:r w:rsidRPr="00115E60">
        <w:rPr>
          <w:color w:val="000000"/>
          <w:sz w:val="28"/>
          <w:szCs w:val="28"/>
        </w:rPr>
        <w:t xml:space="preserve">ежедневно с </w:t>
      </w:r>
      <w:r w:rsidR="00382194" w:rsidRPr="00115E60">
        <w:rPr>
          <w:color w:val="000000"/>
          <w:sz w:val="28"/>
          <w:szCs w:val="28"/>
        </w:rPr>
        <w:t>10</w:t>
      </w:r>
      <w:r w:rsidR="006C061B" w:rsidRPr="00115E60">
        <w:rPr>
          <w:color w:val="000000"/>
          <w:sz w:val="28"/>
          <w:szCs w:val="28"/>
        </w:rPr>
        <w:t xml:space="preserve"> часов </w:t>
      </w:r>
      <w:r w:rsidRPr="00115E60">
        <w:rPr>
          <w:color w:val="000000"/>
          <w:sz w:val="28"/>
          <w:szCs w:val="28"/>
        </w:rPr>
        <w:t xml:space="preserve">00 </w:t>
      </w:r>
      <w:r w:rsidR="006C061B" w:rsidRPr="00115E60">
        <w:rPr>
          <w:color w:val="000000"/>
          <w:sz w:val="28"/>
          <w:szCs w:val="28"/>
        </w:rPr>
        <w:t xml:space="preserve">минут </w:t>
      </w:r>
      <w:r w:rsidRPr="00115E60">
        <w:rPr>
          <w:color w:val="000000"/>
          <w:sz w:val="28"/>
          <w:szCs w:val="28"/>
        </w:rPr>
        <w:t xml:space="preserve">до </w:t>
      </w:r>
      <w:r w:rsidR="00382194" w:rsidRPr="00115E60">
        <w:rPr>
          <w:color w:val="000000"/>
          <w:sz w:val="28"/>
          <w:szCs w:val="28"/>
        </w:rPr>
        <w:t>22</w:t>
      </w:r>
      <w:r w:rsidR="006C061B" w:rsidRPr="00115E60">
        <w:rPr>
          <w:color w:val="000000"/>
          <w:sz w:val="28"/>
          <w:szCs w:val="28"/>
        </w:rPr>
        <w:t xml:space="preserve"> часов </w:t>
      </w:r>
      <w:r w:rsidRPr="00115E60">
        <w:rPr>
          <w:color w:val="000000"/>
          <w:sz w:val="28"/>
          <w:szCs w:val="28"/>
        </w:rPr>
        <w:t xml:space="preserve">00 </w:t>
      </w:r>
      <w:r w:rsidR="006C061B" w:rsidRPr="00115E60">
        <w:rPr>
          <w:color w:val="000000"/>
          <w:sz w:val="28"/>
          <w:szCs w:val="28"/>
        </w:rPr>
        <w:t xml:space="preserve">минут </w:t>
      </w:r>
      <w:r w:rsidRPr="00115E60">
        <w:rPr>
          <w:sz w:val="28"/>
          <w:szCs w:val="28"/>
        </w:rPr>
        <w:t xml:space="preserve">(кроме выходных и праздничных дней). </w:t>
      </w:r>
    </w:p>
    <w:p w14:paraId="114239E5" w14:textId="77777777" w:rsidR="006E6C93" w:rsidRPr="00115E60" w:rsidRDefault="006E6C93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15E60">
        <w:rPr>
          <w:color w:val="000000"/>
          <w:sz w:val="28"/>
          <w:szCs w:val="28"/>
        </w:rPr>
        <w:t xml:space="preserve">Ведение записи осуществляется </w:t>
      </w:r>
      <w:r w:rsidR="00382194" w:rsidRPr="00115E60">
        <w:rPr>
          <w:color w:val="000000"/>
          <w:sz w:val="28"/>
          <w:szCs w:val="28"/>
        </w:rPr>
        <w:t>администраторами ГБУК г.</w:t>
      </w:r>
      <w:r w:rsidR="004A6480" w:rsidRPr="00115E60">
        <w:rPr>
          <w:color w:val="000000"/>
          <w:sz w:val="28"/>
          <w:szCs w:val="28"/>
        </w:rPr>
        <w:t xml:space="preserve"> </w:t>
      </w:r>
      <w:r w:rsidR="00382194" w:rsidRPr="00115E60">
        <w:rPr>
          <w:color w:val="000000"/>
          <w:sz w:val="28"/>
          <w:szCs w:val="28"/>
        </w:rPr>
        <w:t xml:space="preserve">Москвы "Московский продюсерский центр" </w:t>
      </w:r>
      <w:r w:rsidRPr="00115E60">
        <w:rPr>
          <w:color w:val="000000"/>
          <w:sz w:val="28"/>
          <w:szCs w:val="28"/>
        </w:rPr>
        <w:t>в журнале личного приема.</w:t>
      </w:r>
    </w:p>
    <w:p w14:paraId="34B3BDCA" w14:textId="77777777" w:rsidR="006E6C93" w:rsidRPr="00115E60" w:rsidRDefault="006F15B9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15E60">
        <w:rPr>
          <w:color w:val="000000"/>
          <w:sz w:val="28"/>
          <w:szCs w:val="28"/>
        </w:rPr>
        <w:t xml:space="preserve">4. </w:t>
      </w:r>
      <w:r w:rsidR="006E6C93" w:rsidRPr="00115E60">
        <w:rPr>
          <w:color w:val="000000"/>
          <w:sz w:val="28"/>
          <w:szCs w:val="28"/>
        </w:rPr>
        <w:t>О месте и времени приема гражданину сообщается в устной форме.</w:t>
      </w:r>
    </w:p>
    <w:p w14:paraId="6E84BFAD" w14:textId="77777777" w:rsidR="00382194" w:rsidRPr="00B740E9" w:rsidRDefault="00FC23FA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F15B9">
        <w:rPr>
          <w:color w:val="000000"/>
          <w:sz w:val="28"/>
          <w:szCs w:val="28"/>
        </w:rPr>
        <w:t xml:space="preserve">. </w:t>
      </w:r>
      <w:r w:rsidR="006E6C93" w:rsidRPr="00B740E9">
        <w:rPr>
          <w:color w:val="000000"/>
          <w:sz w:val="28"/>
          <w:szCs w:val="28"/>
        </w:rPr>
        <w:t>График размещается на официальном</w:t>
      </w:r>
      <w:r w:rsidR="00382194" w:rsidRPr="00B740E9">
        <w:rPr>
          <w:color w:val="000000"/>
          <w:sz w:val="28"/>
          <w:szCs w:val="28"/>
        </w:rPr>
        <w:t xml:space="preserve"> сайте</w:t>
      </w:r>
      <w:r w:rsidR="006E6C93" w:rsidRPr="00B740E9">
        <w:rPr>
          <w:color w:val="000000"/>
          <w:sz w:val="28"/>
          <w:szCs w:val="28"/>
        </w:rPr>
        <w:t xml:space="preserve">, а также в помещениях </w:t>
      </w:r>
      <w:r w:rsidR="00382194" w:rsidRPr="00B740E9">
        <w:rPr>
          <w:color w:val="000000"/>
          <w:sz w:val="28"/>
          <w:szCs w:val="28"/>
        </w:rPr>
        <w:t>ГБУК г.</w:t>
      </w:r>
      <w:r w:rsidR="004A6480">
        <w:rPr>
          <w:color w:val="000000"/>
          <w:sz w:val="28"/>
          <w:szCs w:val="28"/>
        </w:rPr>
        <w:t xml:space="preserve"> </w:t>
      </w:r>
      <w:r w:rsidR="00382194" w:rsidRPr="00B740E9">
        <w:rPr>
          <w:color w:val="000000"/>
          <w:sz w:val="28"/>
          <w:szCs w:val="28"/>
        </w:rPr>
        <w:t>Москвы "Московский продюсерский центр"</w:t>
      </w:r>
      <w:r w:rsidR="004A6480">
        <w:rPr>
          <w:color w:val="000000"/>
          <w:sz w:val="28"/>
          <w:szCs w:val="28"/>
        </w:rPr>
        <w:t>.</w:t>
      </w:r>
    </w:p>
    <w:p w14:paraId="75BA531E" w14:textId="77777777" w:rsidR="006E6C93" w:rsidRPr="00115E60" w:rsidRDefault="00FC23FA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15E60">
        <w:rPr>
          <w:color w:val="000000"/>
          <w:sz w:val="28"/>
          <w:szCs w:val="28"/>
        </w:rPr>
        <w:t>6</w:t>
      </w:r>
      <w:r w:rsidR="006E6C93" w:rsidRPr="00115E60">
        <w:rPr>
          <w:color w:val="000000"/>
          <w:sz w:val="28"/>
          <w:szCs w:val="28"/>
        </w:rPr>
        <w:t xml:space="preserve">. В случае отсутствия в назначенный день приема (командировка, болезнь и другие уважительные причины) </w:t>
      </w:r>
      <w:r w:rsidR="009F113D" w:rsidRPr="00115E60">
        <w:rPr>
          <w:color w:val="000000"/>
          <w:sz w:val="28"/>
          <w:szCs w:val="28"/>
        </w:rPr>
        <w:t>д</w:t>
      </w:r>
      <w:r w:rsidR="00382194" w:rsidRPr="00115E60">
        <w:rPr>
          <w:color w:val="000000"/>
          <w:sz w:val="28"/>
          <w:szCs w:val="28"/>
        </w:rPr>
        <w:t>иректора</w:t>
      </w:r>
      <w:r w:rsidR="009F113D" w:rsidRPr="00115E60">
        <w:rPr>
          <w:color w:val="000000"/>
          <w:sz w:val="28"/>
          <w:szCs w:val="28"/>
        </w:rPr>
        <w:t xml:space="preserve"> или его уполномоченных лиц</w:t>
      </w:r>
      <w:r w:rsidR="006E6C93" w:rsidRPr="00115E60">
        <w:rPr>
          <w:color w:val="000000"/>
          <w:sz w:val="28"/>
          <w:szCs w:val="28"/>
        </w:rPr>
        <w:t>, прием граждан переносится на другой приемный день, о чем граждане, записавшиеся на прием, заблаговременно оповещаются.</w:t>
      </w:r>
    </w:p>
    <w:p w14:paraId="0813AF19" w14:textId="77777777" w:rsidR="006E6C93" w:rsidRPr="00115E60" w:rsidRDefault="00FC23FA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15E60">
        <w:rPr>
          <w:color w:val="000000"/>
          <w:sz w:val="28"/>
          <w:szCs w:val="28"/>
        </w:rPr>
        <w:t>7</w:t>
      </w:r>
      <w:r w:rsidR="006E6C93" w:rsidRPr="00115E60">
        <w:rPr>
          <w:color w:val="000000"/>
          <w:sz w:val="28"/>
          <w:szCs w:val="28"/>
        </w:rPr>
        <w:t>. При личном приеме гражданин предъявляет документ, удостоверяющий его личность.</w:t>
      </w:r>
    </w:p>
    <w:p w14:paraId="7630F5AC" w14:textId="77777777" w:rsidR="006E6C93" w:rsidRPr="00A37ADD" w:rsidRDefault="00FC23FA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6E6C93" w:rsidRPr="00A37ADD">
        <w:rPr>
          <w:sz w:val="28"/>
          <w:szCs w:val="28"/>
        </w:rPr>
        <w:t>. При проведении личного приема оформляется карточка личного приема гражданина, в которую заносятся сведения о содержании устного обращения и заявителе.</w:t>
      </w:r>
    </w:p>
    <w:p w14:paraId="4F4DAC0A" w14:textId="77777777" w:rsidR="006E6C93" w:rsidRPr="00B740E9" w:rsidRDefault="00FC23FA" w:rsidP="00FC23FA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E6C93" w:rsidRPr="00B740E9">
        <w:rPr>
          <w:color w:val="000000"/>
          <w:sz w:val="28"/>
          <w:szCs w:val="28"/>
        </w:rPr>
        <w:t>. Во время личного приема гражданин имеет возможность изложить свое обращение устно либо в письменной форме.</w:t>
      </w:r>
    </w:p>
    <w:p w14:paraId="71CDCC7A" w14:textId="77777777" w:rsidR="006E6C93" w:rsidRPr="00A37ADD" w:rsidRDefault="006F15B9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C23FA">
        <w:rPr>
          <w:color w:val="000000"/>
          <w:sz w:val="28"/>
          <w:szCs w:val="28"/>
        </w:rPr>
        <w:t>0</w:t>
      </w:r>
      <w:r w:rsidR="006E6C93" w:rsidRPr="00B740E9">
        <w:rPr>
          <w:color w:val="000000"/>
          <w:sz w:val="28"/>
          <w:szCs w:val="28"/>
        </w:rPr>
        <w:t xml:space="preserve">. В случае, если изложенные в устном обращении факты </w:t>
      </w:r>
      <w:r w:rsidR="00A37ADD">
        <w:rPr>
          <w:color w:val="000000"/>
          <w:sz w:val="28"/>
          <w:szCs w:val="28"/>
        </w:rPr>
        <w:br/>
      </w:r>
      <w:r w:rsidR="006E6C93" w:rsidRPr="00B740E9">
        <w:rPr>
          <w:color w:val="000000"/>
          <w:sz w:val="28"/>
          <w:szCs w:val="28"/>
        </w:rPr>
        <w:t>и обстоятельства являются очевидными и не требуют дополнительной проверки, ответ на обращение с согласия гражданина дается в ходе личного приема устно, о чем делается запись</w:t>
      </w:r>
      <w:r w:rsidR="00A37ADD">
        <w:rPr>
          <w:color w:val="000000"/>
          <w:sz w:val="28"/>
          <w:szCs w:val="28"/>
        </w:rPr>
        <w:t xml:space="preserve"> </w:t>
      </w:r>
      <w:r w:rsidR="006E6C93" w:rsidRPr="00A37ADD">
        <w:rPr>
          <w:sz w:val="28"/>
          <w:szCs w:val="28"/>
        </w:rPr>
        <w:t>в карточке личного приема гражданина.</w:t>
      </w:r>
    </w:p>
    <w:p w14:paraId="7F2A6425" w14:textId="77777777" w:rsidR="006F15B9" w:rsidRPr="00CF0D1F" w:rsidRDefault="00FC23FA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6E6C93" w:rsidRPr="00CF0D1F">
        <w:rPr>
          <w:color w:val="000000" w:themeColor="text1"/>
          <w:sz w:val="28"/>
          <w:szCs w:val="28"/>
        </w:rPr>
        <w:t xml:space="preserve">. В остальных случаях дается письменный ответ по существу поставленных в обращении вопросов в сроки, установленные законодательством. </w:t>
      </w:r>
    </w:p>
    <w:p w14:paraId="1850DB27" w14:textId="77777777" w:rsidR="006E6C93" w:rsidRPr="00B740E9" w:rsidRDefault="006F15B9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F0D1F">
        <w:rPr>
          <w:sz w:val="28"/>
          <w:szCs w:val="28"/>
        </w:rPr>
        <w:t>1</w:t>
      </w:r>
      <w:r w:rsidR="00FC23FA">
        <w:rPr>
          <w:sz w:val="28"/>
          <w:szCs w:val="28"/>
        </w:rPr>
        <w:t>2</w:t>
      </w:r>
      <w:r w:rsidRPr="00CF0D1F">
        <w:rPr>
          <w:sz w:val="28"/>
          <w:szCs w:val="28"/>
        </w:rPr>
        <w:t xml:space="preserve">. </w:t>
      </w:r>
      <w:r w:rsidR="006E6C93" w:rsidRPr="00B740E9">
        <w:rPr>
          <w:color w:val="000000"/>
          <w:sz w:val="28"/>
          <w:szCs w:val="28"/>
        </w:rPr>
        <w:t xml:space="preserve">По окончании приема гражданин информируется о принятом решении, а также о том, кому будет поручено рассмотрение и принятие мер </w:t>
      </w:r>
      <w:r w:rsidR="00FC23FA">
        <w:rPr>
          <w:color w:val="000000"/>
          <w:sz w:val="28"/>
          <w:szCs w:val="28"/>
        </w:rPr>
        <w:br/>
      </w:r>
      <w:r w:rsidR="006E6C93" w:rsidRPr="00B740E9">
        <w:rPr>
          <w:color w:val="000000"/>
          <w:sz w:val="28"/>
          <w:szCs w:val="28"/>
        </w:rPr>
        <w:t>по его обращению.</w:t>
      </w:r>
    </w:p>
    <w:p w14:paraId="70F41672" w14:textId="77777777" w:rsidR="006E6C93" w:rsidRPr="00520EE6" w:rsidRDefault="006F15B9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F0D1F">
        <w:rPr>
          <w:color w:val="000000" w:themeColor="text1"/>
          <w:sz w:val="28"/>
          <w:szCs w:val="28"/>
        </w:rPr>
        <w:t>1</w:t>
      </w:r>
      <w:r w:rsidR="00FC23FA">
        <w:rPr>
          <w:color w:val="000000" w:themeColor="text1"/>
          <w:sz w:val="28"/>
          <w:szCs w:val="28"/>
        </w:rPr>
        <w:t>3</w:t>
      </w:r>
      <w:r w:rsidR="006E6C93" w:rsidRPr="00CF0D1F">
        <w:rPr>
          <w:color w:val="000000" w:themeColor="text1"/>
          <w:sz w:val="28"/>
          <w:szCs w:val="28"/>
        </w:rPr>
        <w:t xml:space="preserve">. Информация (материалы) о мерах, принятых по обращениям граждан на личном приеме, направляется на ознакомление </w:t>
      </w:r>
      <w:r w:rsidR="00CF0D1F" w:rsidRPr="00CF0D1F">
        <w:rPr>
          <w:color w:val="000000" w:themeColor="text1"/>
          <w:sz w:val="28"/>
          <w:szCs w:val="28"/>
        </w:rPr>
        <w:t xml:space="preserve">уполномоченному </w:t>
      </w:r>
      <w:r w:rsidR="006E6C93" w:rsidRPr="00CF0D1F">
        <w:rPr>
          <w:color w:val="000000" w:themeColor="text1"/>
          <w:sz w:val="28"/>
          <w:szCs w:val="28"/>
        </w:rPr>
        <w:t xml:space="preserve">лицу, осуществлявшему прием. После рассмотрения материалов </w:t>
      </w:r>
      <w:r w:rsidR="00CF0D1F" w:rsidRPr="00CF0D1F">
        <w:rPr>
          <w:color w:val="000000" w:themeColor="text1"/>
          <w:sz w:val="28"/>
          <w:szCs w:val="28"/>
        </w:rPr>
        <w:t>уполномоченным</w:t>
      </w:r>
      <w:r w:rsidR="006E6C93" w:rsidRPr="00CF0D1F">
        <w:rPr>
          <w:color w:val="000000" w:themeColor="text1"/>
          <w:sz w:val="28"/>
          <w:szCs w:val="28"/>
        </w:rPr>
        <w:t xml:space="preserve"> лицом, если по ним не поступает дополнитель</w:t>
      </w:r>
      <w:r w:rsidRPr="00CF0D1F">
        <w:rPr>
          <w:color w:val="000000" w:themeColor="text1"/>
          <w:sz w:val="28"/>
          <w:szCs w:val="28"/>
        </w:rPr>
        <w:t xml:space="preserve">ных поручений, они списываются </w:t>
      </w:r>
      <w:r w:rsidRPr="00520EE6">
        <w:rPr>
          <w:sz w:val="28"/>
          <w:szCs w:val="28"/>
        </w:rPr>
        <w:t>"</w:t>
      </w:r>
      <w:r w:rsidR="006E6C93" w:rsidRPr="00520EE6">
        <w:rPr>
          <w:sz w:val="28"/>
          <w:szCs w:val="28"/>
        </w:rPr>
        <w:t>в дело</w:t>
      </w:r>
      <w:r w:rsidRPr="00520EE6">
        <w:rPr>
          <w:sz w:val="28"/>
          <w:szCs w:val="28"/>
        </w:rPr>
        <w:t>"</w:t>
      </w:r>
      <w:r w:rsidR="006E6C93" w:rsidRPr="00520EE6">
        <w:rPr>
          <w:sz w:val="28"/>
          <w:szCs w:val="28"/>
        </w:rPr>
        <w:t xml:space="preserve"> и снимаются с контроля.</w:t>
      </w:r>
    </w:p>
    <w:p w14:paraId="5F0E04DB" w14:textId="77777777" w:rsidR="006E6C93" w:rsidRPr="00B740E9" w:rsidRDefault="006F15B9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C23FA">
        <w:rPr>
          <w:color w:val="000000"/>
          <w:sz w:val="28"/>
          <w:szCs w:val="28"/>
        </w:rPr>
        <w:t>4</w:t>
      </w:r>
      <w:r w:rsidR="006E6C93" w:rsidRPr="00B740E9">
        <w:rPr>
          <w:color w:val="000000"/>
          <w:sz w:val="28"/>
          <w:szCs w:val="28"/>
        </w:rPr>
        <w:t xml:space="preserve">. В случае, если в обращении содержатся вопросы, решение которых не входит в компетенцию </w:t>
      </w:r>
      <w:r w:rsidR="00382194" w:rsidRPr="00B740E9">
        <w:rPr>
          <w:color w:val="000000"/>
          <w:sz w:val="28"/>
          <w:szCs w:val="28"/>
        </w:rPr>
        <w:t>ГБУК г.</w:t>
      </w:r>
      <w:r w:rsidR="00CF0D1F">
        <w:rPr>
          <w:color w:val="000000"/>
          <w:sz w:val="28"/>
          <w:szCs w:val="28"/>
        </w:rPr>
        <w:t xml:space="preserve"> </w:t>
      </w:r>
      <w:r w:rsidR="00382194" w:rsidRPr="00B740E9">
        <w:rPr>
          <w:color w:val="000000"/>
          <w:sz w:val="28"/>
          <w:szCs w:val="28"/>
        </w:rPr>
        <w:t>Москвы "Московский продюсерский центр"</w:t>
      </w:r>
      <w:r w:rsidR="006E6C93" w:rsidRPr="00B740E9">
        <w:rPr>
          <w:color w:val="000000"/>
          <w:sz w:val="28"/>
          <w:szCs w:val="28"/>
        </w:rPr>
        <w:t>, гражданину дается разъяснение, куда и в каком порядке ему следует обратиться.</w:t>
      </w:r>
    </w:p>
    <w:p w14:paraId="37DD1FB3" w14:textId="77777777" w:rsidR="006E6C93" w:rsidRPr="00115E60" w:rsidRDefault="006C061B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C23FA">
        <w:rPr>
          <w:color w:val="000000"/>
          <w:sz w:val="28"/>
          <w:szCs w:val="28"/>
        </w:rPr>
        <w:t>5</w:t>
      </w:r>
      <w:r w:rsidR="006E6C93" w:rsidRPr="00B740E9">
        <w:rPr>
          <w:color w:val="000000"/>
          <w:sz w:val="28"/>
          <w:szCs w:val="28"/>
        </w:rPr>
        <w:t xml:space="preserve">. </w:t>
      </w:r>
      <w:r w:rsidR="006E6C93" w:rsidRPr="00115E60">
        <w:rPr>
          <w:color w:val="000000"/>
          <w:sz w:val="28"/>
          <w:szCs w:val="28"/>
        </w:rPr>
        <w:t xml:space="preserve">В ходе личного приема гражданину может быть отказано </w:t>
      </w:r>
      <w:r w:rsidR="00FC23FA" w:rsidRPr="00115E60">
        <w:rPr>
          <w:color w:val="000000"/>
          <w:sz w:val="28"/>
          <w:szCs w:val="28"/>
        </w:rPr>
        <w:br/>
      </w:r>
      <w:r w:rsidR="006E6C93" w:rsidRPr="00115E60">
        <w:rPr>
          <w:color w:val="000000"/>
          <w:sz w:val="28"/>
          <w:szCs w:val="28"/>
        </w:rPr>
        <w:t xml:space="preserve">в дальнейшем рассмотрении обращения, если ему ранее был дан ответ </w:t>
      </w:r>
      <w:r w:rsidR="00FC23FA" w:rsidRPr="00115E60">
        <w:rPr>
          <w:color w:val="000000"/>
          <w:sz w:val="28"/>
          <w:szCs w:val="28"/>
        </w:rPr>
        <w:br/>
      </w:r>
      <w:r w:rsidR="006E6C93" w:rsidRPr="00115E60">
        <w:rPr>
          <w:color w:val="000000"/>
          <w:sz w:val="28"/>
          <w:szCs w:val="28"/>
        </w:rPr>
        <w:t>по существу поставленных вопросов.</w:t>
      </w:r>
    </w:p>
    <w:p w14:paraId="3915DD36" w14:textId="77777777" w:rsidR="006E6C93" w:rsidRPr="004A6480" w:rsidRDefault="006E6C93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</w:p>
    <w:p w14:paraId="16D42986" w14:textId="77777777" w:rsidR="006E6C93" w:rsidRDefault="006E6C93" w:rsidP="0031638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49C967" w14:textId="77777777" w:rsidR="006F15B9" w:rsidRDefault="006F15B9" w:rsidP="0031638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05872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570DFA0F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E3EF9F9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6108AE35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250FFE8C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71A50BC9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63C2106F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26FD5A40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607C209D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14FC1F4C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27496E8B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7228C5C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136F724D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3580B563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25BB6066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206DDCD5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31BD9E90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5278C338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7DE60B10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7D436F34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1F0E0A9D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78B9F216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10893A05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7B838763" w14:textId="77777777"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005684AD" w14:textId="1977BB31" w:rsidR="00AF06F2" w:rsidRDefault="00AF06F2" w:rsidP="00E63980">
      <w:pPr>
        <w:tabs>
          <w:tab w:val="left" w:pos="4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2C8B69" w14:textId="77777777" w:rsidR="00FE5346" w:rsidRDefault="00FE5346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51ECF537" w14:textId="77777777" w:rsidR="00AF06F2" w:rsidRDefault="00AF06F2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0A881E6D" w14:textId="77777777" w:rsidR="00605F4B" w:rsidRDefault="00605F4B" w:rsidP="006850E8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2303E051" w14:textId="77777777" w:rsidR="00605F4B" w:rsidRDefault="00605F4B" w:rsidP="006850E8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14:paraId="66C1370D" w14:textId="77777777" w:rsidR="00605F4B" w:rsidRDefault="00605F4B" w:rsidP="006850E8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ГБУК г. Москвы</w:t>
      </w:r>
    </w:p>
    <w:p w14:paraId="1D69CD55" w14:textId="77777777" w:rsidR="00605F4B" w:rsidRDefault="00605F4B" w:rsidP="006850E8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Московский продюсерский центр"</w:t>
      </w:r>
    </w:p>
    <w:p w14:paraId="7EF70706" w14:textId="77777777" w:rsidR="00605F4B" w:rsidRDefault="00605F4B" w:rsidP="006850E8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</w:t>
      </w:r>
      <w:r w:rsidR="006850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6850E8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850E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6850E8">
        <w:rPr>
          <w:rFonts w:ascii="Times New Roman" w:hAnsi="Times New Roman"/>
          <w:sz w:val="24"/>
          <w:szCs w:val="24"/>
        </w:rPr>
        <w:t>46</w:t>
      </w:r>
    </w:p>
    <w:p w14:paraId="65D56684" w14:textId="77777777" w:rsidR="00605F4B" w:rsidRDefault="00605F4B" w:rsidP="00605F4B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6CAC12D" w14:textId="77777777" w:rsidR="00520EE6" w:rsidRDefault="00520EE6" w:rsidP="00605F4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61B269" w14:textId="77777777" w:rsidR="00605F4B" w:rsidRPr="0074147B" w:rsidRDefault="00605F4B" w:rsidP="00605F4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147B">
        <w:rPr>
          <w:rFonts w:ascii="Times New Roman" w:hAnsi="Times New Roman"/>
          <w:sz w:val="28"/>
          <w:szCs w:val="28"/>
        </w:rPr>
        <w:t>Карточка личного приема</w:t>
      </w:r>
    </w:p>
    <w:p w14:paraId="1E0668E6" w14:textId="77777777" w:rsidR="00AF06F2" w:rsidRDefault="00AF06F2" w:rsidP="00605F4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F2F1AE" w14:textId="77777777" w:rsidR="00605F4B" w:rsidRDefault="00605F4B" w:rsidP="00605F4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503" w:type="dxa"/>
        <w:tblLook w:val="04A0" w:firstRow="1" w:lastRow="0" w:firstColumn="1" w:lastColumn="0" w:noHBand="0" w:noVBand="1"/>
      </w:tblPr>
      <w:tblGrid>
        <w:gridCol w:w="3969"/>
        <w:gridCol w:w="5528"/>
        <w:gridCol w:w="6"/>
      </w:tblGrid>
      <w:tr w:rsidR="00AF06F2" w14:paraId="2A25CB97" w14:textId="77777777" w:rsidTr="0074147B">
        <w:trPr>
          <w:gridAfter w:val="2"/>
          <w:wAfter w:w="5534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2E8DE7" w14:textId="1DCFE118" w:rsidR="00AF06F2" w:rsidRDefault="006850E8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_" __________</w:t>
            </w:r>
            <w:r w:rsidR="0048622D"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  <w:bookmarkStart w:id="0" w:name="_GoBack"/>
            <w:bookmarkEnd w:id="0"/>
            <w:r w:rsidR="00AF0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06F2" w:rsidRPr="00AF06F2">
              <w:rPr>
                <w:rFonts w:ascii="Times New Roman" w:hAnsi="Times New Roman"/>
                <w:sz w:val="28"/>
                <w:szCs w:val="28"/>
              </w:rPr>
              <w:t>г.</w:t>
            </w:r>
            <w:r w:rsidR="00AF0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06D41F" w14:textId="77777777" w:rsidR="00AF06F2" w:rsidRDefault="00AF06F2" w:rsidP="006850E8">
            <w:pPr>
              <w:tabs>
                <w:tab w:val="left" w:pos="4080"/>
              </w:tabs>
              <w:rPr>
                <w:rFonts w:ascii="Times New Roman" w:hAnsi="Times New Roman"/>
                <w:sz w:val="24"/>
                <w:szCs w:val="24"/>
              </w:rPr>
            </w:pPr>
            <w:r w:rsidRPr="00AF06F2">
              <w:rPr>
                <w:rFonts w:ascii="Times New Roman" w:hAnsi="Times New Roman"/>
                <w:sz w:val="24"/>
                <w:szCs w:val="24"/>
              </w:rPr>
              <w:t>(дата приема)</w:t>
            </w:r>
          </w:p>
          <w:p w14:paraId="6B04971B" w14:textId="77777777" w:rsidR="00AF06F2" w:rsidRPr="00AF06F2" w:rsidRDefault="00AF06F2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F4B" w14:paraId="0809D657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001F2C" w14:textId="77777777" w:rsidR="00605F4B" w:rsidRPr="00AF06F2" w:rsidRDefault="00AF06F2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  <w:r w:rsidRPr="00AF06F2">
              <w:rPr>
                <w:rFonts w:ascii="Times New Roman" w:hAnsi="Times New Roman"/>
                <w:sz w:val="28"/>
                <w:szCs w:val="28"/>
              </w:rPr>
              <w:t>время _____ час. _____ мин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AB8A11E" w14:textId="77777777" w:rsidR="00605F4B" w:rsidRDefault="00605F4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F2" w14:paraId="4E8391FD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70844B" w14:textId="77777777" w:rsidR="00AF06F2" w:rsidRPr="00AF06F2" w:rsidRDefault="00AF06F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3903666" w14:textId="77777777" w:rsidR="00AF06F2" w:rsidRDefault="00AF06F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F2" w14:paraId="7595C923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473D3" w14:textId="77777777" w:rsidR="00AF06F2" w:rsidRPr="00AF06F2" w:rsidRDefault="00AF06F2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  <w:r w:rsidRPr="00AF06F2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 w:rsidRPr="00AF06F2">
              <w:rPr>
                <w:rFonts w:ascii="Times New Roman" w:hAnsi="Times New Roman"/>
                <w:sz w:val="24"/>
                <w:szCs w:val="24"/>
              </w:rPr>
              <w:t>(заявителя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C221E" w14:textId="77777777" w:rsidR="00AF06F2" w:rsidRDefault="00AF06F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47B" w14:paraId="0599D966" w14:textId="77777777" w:rsidTr="00F9691D">
        <w:trPr>
          <w:gridAfter w:val="1"/>
          <w:wAfter w:w="6" w:type="dxa"/>
        </w:trPr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47D1" w14:textId="77777777" w:rsidR="0074147B" w:rsidRPr="0074147B" w:rsidRDefault="0074147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C061B" w14:paraId="7B4FDB9F" w14:textId="77777777" w:rsidTr="00D76A42">
        <w:trPr>
          <w:gridAfter w:val="1"/>
          <w:wAfter w:w="6" w:type="dxa"/>
        </w:trPr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5C191" w14:textId="77777777" w:rsidR="006C061B" w:rsidRPr="0074147B" w:rsidRDefault="00D76A42" w:rsidP="00D76A42">
            <w:pPr>
              <w:tabs>
                <w:tab w:val="left" w:pos="408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спорт:</w:t>
            </w:r>
          </w:p>
        </w:tc>
      </w:tr>
      <w:tr w:rsidR="00D76A42" w14:paraId="1988B804" w14:textId="77777777" w:rsidTr="00D76A42">
        <w:trPr>
          <w:gridAfter w:val="1"/>
          <w:wAfter w:w="6" w:type="dxa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95E05" w14:textId="77777777" w:rsidR="00D76A42" w:rsidRPr="00D76A42" w:rsidRDefault="00D76A4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42">
              <w:rPr>
                <w:rFonts w:ascii="Times New Roman" w:hAnsi="Times New Roman"/>
                <w:sz w:val="20"/>
                <w:szCs w:val="20"/>
              </w:rPr>
              <w:t>(кем выдан)</w:t>
            </w:r>
          </w:p>
        </w:tc>
      </w:tr>
      <w:tr w:rsidR="00D76A42" w14:paraId="32A44533" w14:textId="77777777" w:rsidTr="00D76A42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82EE5" w14:textId="77777777" w:rsidR="00D76A42" w:rsidRPr="00AF06F2" w:rsidRDefault="00D76A4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DFBDEEF" w14:textId="77777777" w:rsidR="00D76A42" w:rsidRDefault="00D76A4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42" w14:paraId="2DE9AFE6" w14:textId="77777777" w:rsidTr="00D76A42">
        <w:trPr>
          <w:gridAfter w:val="1"/>
          <w:wAfter w:w="6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F8F37" w14:textId="77777777" w:rsidR="00D76A42" w:rsidRPr="00D76A42" w:rsidRDefault="00D76A4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42">
              <w:rPr>
                <w:rFonts w:ascii="Times New Roman" w:hAnsi="Times New Roman"/>
                <w:sz w:val="20"/>
                <w:szCs w:val="20"/>
              </w:rPr>
              <w:t>(серия номер)</w:t>
            </w: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14:paraId="01261B15" w14:textId="77777777" w:rsidR="00D76A42" w:rsidRPr="00D76A42" w:rsidRDefault="00D76A4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42">
              <w:rPr>
                <w:rFonts w:ascii="Times New Roman" w:hAnsi="Times New Roman"/>
                <w:sz w:val="20"/>
                <w:szCs w:val="20"/>
              </w:rPr>
              <w:t>(дата выдачи)</w:t>
            </w:r>
          </w:p>
        </w:tc>
      </w:tr>
      <w:tr w:rsidR="00AF06F2" w14:paraId="720D6D79" w14:textId="77777777" w:rsidTr="00D76A42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90DD807" w14:textId="77777777" w:rsidR="00AF06F2" w:rsidRPr="00AF06F2" w:rsidRDefault="00AF06F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3258935" w14:textId="77777777" w:rsidR="00AF06F2" w:rsidRDefault="00AF06F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4B" w14:paraId="19130E65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82DB625" w14:textId="77777777" w:rsidR="00605F4B" w:rsidRPr="00AF06F2" w:rsidRDefault="00605F4B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  <w:r w:rsidRPr="00AF06F2">
              <w:rPr>
                <w:rFonts w:ascii="Times New Roman" w:hAnsi="Times New Roman"/>
                <w:sz w:val="28"/>
                <w:szCs w:val="28"/>
              </w:rPr>
              <w:t>Содержание, просьба</w:t>
            </w:r>
            <w:r w:rsidR="00AF06F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14E3B" w14:textId="77777777" w:rsidR="00605F4B" w:rsidRDefault="00605F4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F2" w14:paraId="313ED33B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1BEDD2" w14:textId="77777777" w:rsidR="00AF06F2" w:rsidRPr="00AF06F2" w:rsidRDefault="00AF06F2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nil"/>
            </w:tcBorders>
          </w:tcPr>
          <w:p w14:paraId="497F3C73" w14:textId="77777777" w:rsidR="00AF06F2" w:rsidRPr="0074147B" w:rsidRDefault="00AF06F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F06F2" w14:paraId="50A8ECC1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23A54E6" w14:textId="77777777" w:rsidR="00AF06F2" w:rsidRPr="00AF06F2" w:rsidRDefault="00AF06F2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2D7ECEC" w14:textId="77777777" w:rsidR="00AF06F2" w:rsidRPr="0074147B" w:rsidRDefault="00AF06F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4147B" w14:paraId="61CD532B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B8F8BD7" w14:textId="77777777" w:rsidR="0074147B" w:rsidRPr="00AF06F2" w:rsidRDefault="0074147B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14:paraId="4CF4AE3E" w14:textId="77777777" w:rsidR="0074147B" w:rsidRDefault="0074147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4B" w14:paraId="47D193F3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FC7FE0" w14:textId="77777777" w:rsidR="00605F4B" w:rsidRPr="00AF06F2" w:rsidRDefault="00605F4B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  <w:r w:rsidRPr="00AF06F2">
              <w:rPr>
                <w:rFonts w:ascii="Times New Roman" w:hAnsi="Times New Roman"/>
                <w:sz w:val="28"/>
                <w:szCs w:val="28"/>
              </w:rPr>
              <w:t>Дано устное разъяснение</w:t>
            </w:r>
            <w:r w:rsidR="00AF06F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27364" w14:textId="77777777" w:rsidR="00605F4B" w:rsidRDefault="00605F4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47B" w14:paraId="18B1D216" w14:textId="77777777" w:rsidTr="0074147B"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5BC33" w14:textId="77777777" w:rsidR="0074147B" w:rsidRPr="0074147B" w:rsidRDefault="0074147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4147B" w14:paraId="2C4A716B" w14:textId="77777777" w:rsidTr="0074147B">
        <w:tc>
          <w:tcPr>
            <w:tcW w:w="9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55C7F" w14:textId="77777777" w:rsidR="0074147B" w:rsidRPr="0074147B" w:rsidRDefault="0074147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F06F2" w14:paraId="559A4164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DE452" w14:textId="77777777" w:rsidR="00AF06F2" w:rsidRPr="00AF06F2" w:rsidRDefault="00AF06F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CFE72" w14:textId="77777777" w:rsidR="00AF06F2" w:rsidRDefault="00AF06F2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4B" w14:paraId="601F5506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CB7B56" w14:textId="77777777" w:rsidR="00AF06F2" w:rsidRDefault="00605F4B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  <w:r w:rsidRPr="00AF06F2">
              <w:rPr>
                <w:rFonts w:ascii="Times New Roman" w:hAnsi="Times New Roman"/>
                <w:sz w:val="28"/>
                <w:szCs w:val="28"/>
              </w:rPr>
              <w:t>Отметка о результатах</w:t>
            </w:r>
            <w:r w:rsidR="00741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6F2">
              <w:rPr>
                <w:rFonts w:ascii="Times New Roman" w:hAnsi="Times New Roman"/>
                <w:sz w:val="28"/>
                <w:szCs w:val="28"/>
              </w:rPr>
              <w:t>приема</w:t>
            </w:r>
            <w:r w:rsidR="00AF06F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E475C33" w14:textId="77777777" w:rsidR="00605F4B" w:rsidRPr="00AF06F2" w:rsidRDefault="00605F4B" w:rsidP="0074147B">
            <w:pPr>
              <w:tabs>
                <w:tab w:val="left" w:pos="4080"/>
              </w:tabs>
              <w:ind w:righ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2A8CEB9" w14:textId="77777777" w:rsidR="00AF06F2" w:rsidRDefault="00AF06F2" w:rsidP="00AF06F2">
            <w:pPr>
              <w:tabs>
                <w:tab w:val="left" w:pos="4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6F2">
              <w:rPr>
                <w:rFonts w:ascii="Times New Roman" w:hAnsi="Times New Roman"/>
                <w:sz w:val="28"/>
                <w:szCs w:val="28"/>
              </w:rPr>
              <w:t>просьба удовлетворена, в просьбе отказано, д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бходимые разъяснения</w:t>
            </w:r>
            <w:r w:rsidR="0074147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0F398B" w14:textId="77777777" w:rsidR="00605F4B" w:rsidRPr="00621A6B" w:rsidRDefault="00AF06F2" w:rsidP="00AF06F2">
            <w:pPr>
              <w:tabs>
                <w:tab w:val="left" w:pos="4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A6B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  <w:tr w:rsidR="00605F4B" w14:paraId="6CC881FC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D0DBB9F" w14:textId="77777777" w:rsidR="00605F4B" w:rsidRPr="00AF06F2" w:rsidRDefault="00605F4B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  <w:r w:rsidRPr="00AF06F2">
              <w:rPr>
                <w:rFonts w:ascii="Times New Roman" w:hAnsi="Times New Roman"/>
                <w:sz w:val="28"/>
                <w:szCs w:val="28"/>
              </w:rPr>
              <w:t>Принято письменное обращение, направлено в</w:t>
            </w:r>
            <w:r w:rsidR="00AF06F2">
              <w:rPr>
                <w:rFonts w:ascii="Times New Roman" w:hAnsi="Times New Roman"/>
                <w:sz w:val="28"/>
                <w:szCs w:val="28"/>
              </w:rPr>
              <w:t>:</w:t>
            </w:r>
            <w:r w:rsidRPr="00AF0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2E38095" w14:textId="77777777" w:rsidR="00605F4B" w:rsidRDefault="00605F4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47B" w14:paraId="306885C7" w14:textId="77777777" w:rsidTr="0074147B">
        <w:trPr>
          <w:gridAfter w:val="1"/>
          <w:wAfter w:w="6" w:type="dxa"/>
        </w:trPr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F80AE" w14:textId="77777777" w:rsidR="0074147B" w:rsidRPr="0074147B" w:rsidRDefault="0074147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4147B" w14:paraId="34CC4500" w14:textId="77777777" w:rsidTr="000D2CBF">
        <w:trPr>
          <w:gridAfter w:val="1"/>
          <w:wAfter w:w="6" w:type="dxa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0F2B8" w14:textId="77777777" w:rsidR="0074147B" w:rsidRPr="0074147B" w:rsidRDefault="0074147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81F03" w14:paraId="1DC6B52B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FE7C5" w14:textId="77777777" w:rsidR="00381F03" w:rsidRPr="00AF06F2" w:rsidRDefault="00381F03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B3115" w14:textId="77777777" w:rsidR="00381F03" w:rsidRDefault="00381F03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4B" w14:paraId="5FFF8B08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20F17C" w14:textId="77777777" w:rsidR="00605F4B" w:rsidRPr="00AF06F2" w:rsidRDefault="00AF06F2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  <w:r w:rsidRPr="00AF06F2">
              <w:rPr>
                <w:rFonts w:ascii="Times New Roman" w:hAnsi="Times New Roman"/>
                <w:sz w:val="28"/>
                <w:szCs w:val="28"/>
              </w:rPr>
              <w:t>Кто проводил прием</w:t>
            </w:r>
            <w:r w:rsidR="00381F0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D0B18" w14:textId="77777777" w:rsidR="00605F4B" w:rsidRDefault="00605F4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F03" w14:paraId="7519B055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85A0A6" w14:textId="77777777" w:rsidR="00381F03" w:rsidRPr="00AF06F2" w:rsidRDefault="00381F03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0EBFA" w14:textId="77777777" w:rsidR="00381F03" w:rsidRDefault="00381F03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4B" w14:paraId="02E663AD" w14:textId="77777777" w:rsidTr="0074147B">
        <w:trPr>
          <w:gridAfter w:val="1"/>
          <w:wAfter w:w="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8E96E6" w14:textId="77777777" w:rsidR="00605F4B" w:rsidRPr="00AF06F2" w:rsidRDefault="00AF06F2" w:rsidP="00AF06F2">
            <w:pPr>
              <w:tabs>
                <w:tab w:val="left" w:pos="40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6F2">
              <w:rPr>
                <w:rFonts w:ascii="Times New Roman" w:hAnsi="Times New Roman"/>
                <w:sz w:val="28"/>
                <w:szCs w:val="28"/>
              </w:rPr>
              <w:t>римечание</w:t>
            </w:r>
            <w:r w:rsidR="00381F0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FF6A7" w14:textId="77777777" w:rsidR="00605F4B" w:rsidRDefault="00605F4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47B" w14:paraId="6E2FA495" w14:textId="77777777" w:rsidTr="0074147B">
        <w:trPr>
          <w:gridAfter w:val="1"/>
          <w:wAfter w:w="6" w:type="dxa"/>
        </w:trPr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A92D4" w14:textId="77777777" w:rsidR="0074147B" w:rsidRPr="0074147B" w:rsidRDefault="0074147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4147B" w14:paraId="4113B45A" w14:textId="77777777" w:rsidTr="0074147B">
        <w:trPr>
          <w:gridAfter w:val="1"/>
          <w:wAfter w:w="6" w:type="dxa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9E99B" w14:textId="77777777" w:rsidR="0074147B" w:rsidRPr="0074147B" w:rsidRDefault="0074147B" w:rsidP="00605F4B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BFAC0C1" w14:textId="77777777" w:rsidR="00605F4B" w:rsidRDefault="00605F4B" w:rsidP="00605F4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C180B5" w14:textId="77777777" w:rsidR="00605F4B" w:rsidRPr="00B740E9" w:rsidRDefault="00605F4B" w:rsidP="00EC2500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5F4B" w:rsidRPr="00B740E9" w:rsidSect="00C742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C27B6" w14:textId="77777777" w:rsidR="00236AB8" w:rsidRDefault="00236AB8" w:rsidP="009402AF">
      <w:pPr>
        <w:spacing w:after="0" w:line="240" w:lineRule="auto"/>
      </w:pPr>
      <w:r>
        <w:separator/>
      </w:r>
    </w:p>
  </w:endnote>
  <w:endnote w:type="continuationSeparator" w:id="0">
    <w:p w14:paraId="69ED6BB5" w14:textId="77777777" w:rsidR="00236AB8" w:rsidRDefault="00236AB8" w:rsidP="0094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D2224" w14:textId="77777777" w:rsidR="00236AB8" w:rsidRDefault="00236AB8" w:rsidP="009402AF">
      <w:pPr>
        <w:spacing w:after="0" w:line="240" w:lineRule="auto"/>
      </w:pPr>
      <w:r>
        <w:separator/>
      </w:r>
    </w:p>
  </w:footnote>
  <w:footnote w:type="continuationSeparator" w:id="0">
    <w:p w14:paraId="3C3BB20B" w14:textId="77777777" w:rsidR="00236AB8" w:rsidRDefault="00236AB8" w:rsidP="0094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604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288AE8" w14:textId="445A8A90" w:rsidR="00C74290" w:rsidRPr="001E59F8" w:rsidRDefault="00C74290">
        <w:pPr>
          <w:pStyle w:val="a8"/>
          <w:jc w:val="center"/>
          <w:rPr>
            <w:rFonts w:ascii="Times New Roman" w:hAnsi="Times New Roman" w:cs="Times New Roman"/>
          </w:rPr>
        </w:pPr>
        <w:r w:rsidRPr="001E59F8">
          <w:rPr>
            <w:rFonts w:ascii="Times New Roman" w:hAnsi="Times New Roman" w:cs="Times New Roman"/>
          </w:rPr>
          <w:fldChar w:fldCharType="begin"/>
        </w:r>
        <w:r w:rsidRPr="001E59F8">
          <w:rPr>
            <w:rFonts w:ascii="Times New Roman" w:hAnsi="Times New Roman" w:cs="Times New Roman"/>
          </w:rPr>
          <w:instrText>PAGE   \* MERGEFORMAT</w:instrText>
        </w:r>
        <w:r w:rsidRPr="001E59F8">
          <w:rPr>
            <w:rFonts w:ascii="Times New Roman" w:hAnsi="Times New Roman" w:cs="Times New Roman"/>
          </w:rPr>
          <w:fldChar w:fldCharType="separate"/>
        </w:r>
        <w:r w:rsidR="0048622D">
          <w:rPr>
            <w:rFonts w:ascii="Times New Roman" w:hAnsi="Times New Roman" w:cs="Times New Roman"/>
            <w:noProof/>
          </w:rPr>
          <w:t>3</w:t>
        </w:r>
        <w:r w:rsidRPr="001E59F8">
          <w:rPr>
            <w:rFonts w:ascii="Times New Roman" w:hAnsi="Times New Roman" w:cs="Times New Roman"/>
          </w:rPr>
          <w:fldChar w:fldCharType="end"/>
        </w:r>
      </w:p>
    </w:sdtContent>
  </w:sdt>
  <w:p w14:paraId="7865C463" w14:textId="77777777" w:rsidR="00C74290" w:rsidRDefault="00C742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3B4"/>
    <w:multiLevelType w:val="hybridMultilevel"/>
    <w:tmpl w:val="EC8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C3A"/>
    <w:multiLevelType w:val="hybridMultilevel"/>
    <w:tmpl w:val="9294B1D0"/>
    <w:lvl w:ilvl="0" w:tplc="B43AB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773E"/>
    <w:multiLevelType w:val="hybridMultilevel"/>
    <w:tmpl w:val="CCEE5C9A"/>
    <w:lvl w:ilvl="0" w:tplc="DDB039F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8700D7"/>
    <w:multiLevelType w:val="hybridMultilevel"/>
    <w:tmpl w:val="8EA4927C"/>
    <w:lvl w:ilvl="0" w:tplc="B43AB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2E7A0C"/>
    <w:multiLevelType w:val="hybridMultilevel"/>
    <w:tmpl w:val="DF44F556"/>
    <w:lvl w:ilvl="0" w:tplc="966A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F2626"/>
    <w:multiLevelType w:val="hybridMultilevel"/>
    <w:tmpl w:val="DF44F556"/>
    <w:lvl w:ilvl="0" w:tplc="966A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3DF"/>
    <w:multiLevelType w:val="hybridMultilevel"/>
    <w:tmpl w:val="D1BA8B02"/>
    <w:lvl w:ilvl="0" w:tplc="5D282AD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01828"/>
    <w:multiLevelType w:val="hybridMultilevel"/>
    <w:tmpl w:val="63229B7C"/>
    <w:lvl w:ilvl="0" w:tplc="966A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C47574"/>
    <w:multiLevelType w:val="hybridMultilevel"/>
    <w:tmpl w:val="52FA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91547"/>
    <w:multiLevelType w:val="hybridMultilevel"/>
    <w:tmpl w:val="52FA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D7E55"/>
    <w:multiLevelType w:val="hybridMultilevel"/>
    <w:tmpl w:val="EC8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02508"/>
    <w:multiLevelType w:val="hybridMultilevel"/>
    <w:tmpl w:val="52FA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31"/>
    <w:rsid w:val="00014ED7"/>
    <w:rsid w:val="000308D1"/>
    <w:rsid w:val="00032A14"/>
    <w:rsid w:val="00040A88"/>
    <w:rsid w:val="000448E4"/>
    <w:rsid w:val="00071F31"/>
    <w:rsid w:val="000930EA"/>
    <w:rsid w:val="00103A39"/>
    <w:rsid w:val="00115E60"/>
    <w:rsid w:val="001204D7"/>
    <w:rsid w:val="001321E9"/>
    <w:rsid w:val="001348A1"/>
    <w:rsid w:val="001424AB"/>
    <w:rsid w:val="00165CC7"/>
    <w:rsid w:val="001A004E"/>
    <w:rsid w:val="001A693F"/>
    <w:rsid w:val="001C49F8"/>
    <w:rsid w:val="001E328B"/>
    <w:rsid w:val="001E59F8"/>
    <w:rsid w:val="002137B6"/>
    <w:rsid w:val="00236AB8"/>
    <w:rsid w:val="00242B0B"/>
    <w:rsid w:val="002A72E6"/>
    <w:rsid w:val="002C7BC4"/>
    <w:rsid w:val="0031638D"/>
    <w:rsid w:val="0032497A"/>
    <w:rsid w:val="0033128B"/>
    <w:rsid w:val="00375289"/>
    <w:rsid w:val="00381F03"/>
    <w:rsid w:val="00382194"/>
    <w:rsid w:val="00396C1D"/>
    <w:rsid w:val="003C2511"/>
    <w:rsid w:val="003D09F0"/>
    <w:rsid w:val="00426D16"/>
    <w:rsid w:val="00454D61"/>
    <w:rsid w:val="00475B23"/>
    <w:rsid w:val="0048622D"/>
    <w:rsid w:val="00496410"/>
    <w:rsid w:val="004A6480"/>
    <w:rsid w:val="004C6B11"/>
    <w:rsid w:val="004D37C5"/>
    <w:rsid w:val="004D64FB"/>
    <w:rsid w:val="004F24EE"/>
    <w:rsid w:val="005130A2"/>
    <w:rsid w:val="00520EE6"/>
    <w:rsid w:val="0057540B"/>
    <w:rsid w:val="00575B4F"/>
    <w:rsid w:val="00582587"/>
    <w:rsid w:val="00597160"/>
    <w:rsid w:val="005D1D92"/>
    <w:rsid w:val="00605F4B"/>
    <w:rsid w:val="00621A6B"/>
    <w:rsid w:val="00636EEC"/>
    <w:rsid w:val="00670715"/>
    <w:rsid w:val="0067104F"/>
    <w:rsid w:val="006850E8"/>
    <w:rsid w:val="006A486A"/>
    <w:rsid w:val="006B6552"/>
    <w:rsid w:val="006C061B"/>
    <w:rsid w:val="006E6C93"/>
    <w:rsid w:val="006F15B9"/>
    <w:rsid w:val="006F1E58"/>
    <w:rsid w:val="006F697A"/>
    <w:rsid w:val="00720390"/>
    <w:rsid w:val="0074147B"/>
    <w:rsid w:val="008157E6"/>
    <w:rsid w:val="008273C9"/>
    <w:rsid w:val="00841AE9"/>
    <w:rsid w:val="00867B85"/>
    <w:rsid w:val="00872915"/>
    <w:rsid w:val="00887B51"/>
    <w:rsid w:val="00893E86"/>
    <w:rsid w:val="008D0EBD"/>
    <w:rsid w:val="008E162F"/>
    <w:rsid w:val="008E7356"/>
    <w:rsid w:val="008F3749"/>
    <w:rsid w:val="009402AF"/>
    <w:rsid w:val="00944780"/>
    <w:rsid w:val="00945996"/>
    <w:rsid w:val="00964F6C"/>
    <w:rsid w:val="009657A1"/>
    <w:rsid w:val="00965CB5"/>
    <w:rsid w:val="0097428E"/>
    <w:rsid w:val="00992399"/>
    <w:rsid w:val="009930F2"/>
    <w:rsid w:val="009B2CB3"/>
    <w:rsid w:val="009B548B"/>
    <w:rsid w:val="009E6F42"/>
    <w:rsid w:val="009F113D"/>
    <w:rsid w:val="00A30A1D"/>
    <w:rsid w:val="00A346E1"/>
    <w:rsid w:val="00A362EB"/>
    <w:rsid w:val="00A37ADD"/>
    <w:rsid w:val="00A411C2"/>
    <w:rsid w:val="00A52F0F"/>
    <w:rsid w:val="00A54C06"/>
    <w:rsid w:val="00A86A19"/>
    <w:rsid w:val="00AB7D95"/>
    <w:rsid w:val="00AD71DC"/>
    <w:rsid w:val="00AE730D"/>
    <w:rsid w:val="00AF06F2"/>
    <w:rsid w:val="00B0647D"/>
    <w:rsid w:val="00B30BF8"/>
    <w:rsid w:val="00B32DB5"/>
    <w:rsid w:val="00B33085"/>
    <w:rsid w:val="00B41FD1"/>
    <w:rsid w:val="00B46E65"/>
    <w:rsid w:val="00B53AAC"/>
    <w:rsid w:val="00B740E9"/>
    <w:rsid w:val="00B95F9A"/>
    <w:rsid w:val="00BB3D8D"/>
    <w:rsid w:val="00BC447E"/>
    <w:rsid w:val="00BD5277"/>
    <w:rsid w:val="00BE2F0E"/>
    <w:rsid w:val="00BE64C5"/>
    <w:rsid w:val="00C20914"/>
    <w:rsid w:val="00C323AE"/>
    <w:rsid w:val="00C74290"/>
    <w:rsid w:val="00C86E49"/>
    <w:rsid w:val="00CD27BA"/>
    <w:rsid w:val="00CF053E"/>
    <w:rsid w:val="00CF0D1F"/>
    <w:rsid w:val="00D05949"/>
    <w:rsid w:val="00D1414C"/>
    <w:rsid w:val="00D20361"/>
    <w:rsid w:val="00D20B17"/>
    <w:rsid w:val="00D26D45"/>
    <w:rsid w:val="00D434D1"/>
    <w:rsid w:val="00D678C6"/>
    <w:rsid w:val="00D76A42"/>
    <w:rsid w:val="00DA2FBB"/>
    <w:rsid w:val="00DB675C"/>
    <w:rsid w:val="00E60308"/>
    <w:rsid w:val="00E62A0B"/>
    <w:rsid w:val="00E63980"/>
    <w:rsid w:val="00E727CF"/>
    <w:rsid w:val="00E72B25"/>
    <w:rsid w:val="00EA7FF5"/>
    <w:rsid w:val="00EB29D1"/>
    <w:rsid w:val="00EB3DF0"/>
    <w:rsid w:val="00EC1EBF"/>
    <w:rsid w:val="00EC2500"/>
    <w:rsid w:val="00ED7B5A"/>
    <w:rsid w:val="00F14F1A"/>
    <w:rsid w:val="00F21DB8"/>
    <w:rsid w:val="00F26C62"/>
    <w:rsid w:val="00F340DD"/>
    <w:rsid w:val="00F4028A"/>
    <w:rsid w:val="00F740DD"/>
    <w:rsid w:val="00FC23FA"/>
    <w:rsid w:val="00FD5BD2"/>
    <w:rsid w:val="00FE534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DEE0"/>
  <w15:docId w15:val="{7F7A596D-087A-4488-83D6-4FFCC0D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1F3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7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00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548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4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02AF"/>
  </w:style>
  <w:style w:type="paragraph" w:styleId="aa">
    <w:name w:val="footer"/>
    <w:basedOn w:val="a"/>
    <w:link w:val="ab"/>
    <w:uiPriority w:val="99"/>
    <w:unhideWhenUsed/>
    <w:rsid w:val="0094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02AF"/>
  </w:style>
  <w:style w:type="character" w:customStyle="1" w:styleId="blk">
    <w:name w:val="blk"/>
    <w:basedOn w:val="a0"/>
    <w:rsid w:val="00E72B25"/>
  </w:style>
  <w:style w:type="paragraph" w:styleId="ac">
    <w:name w:val="Normal (Web)"/>
    <w:basedOn w:val="a"/>
    <w:uiPriority w:val="99"/>
    <w:unhideWhenUsed/>
    <w:rsid w:val="00BE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F24EE"/>
    <w:pPr>
      <w:spacing w:after="0" w:line="240" w:lineRule="auto"/>
    </w:pPr>
  </w:style>
  <w:style w:type="table" w:styleId="ae">
    <w:name w:val="Table Grid"/>
    <w:basedOn w:val="a1"/>
    <w:uiPriority w:val="59"/>
    <w:rsid w:val="0060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B2FB-918F-49C8-AF71-3DDB3F73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Пользователь</cp:lastModifiedBy>
  <cp:revision>13</cp:revision>
  <cp:lastPrinted>2019-08-29T14:58:00Z</cp:lastPrinted>
  <dcterms:created xsi:type="dcterms:W3CDTF">2019-08-23T14:28:00Z</dcterms:created>
  <dcterms:modified xsi:type="dcterms:W3CDTF">2024-01-10T09:13:00Z</dcterms:modified>
</cp:coreProperties>
</file>